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BDB5" w14:textId="77777777" w:rsidR="00151BDB" w:rsidRDefault="00151BDB" w:rsidP="00151BDB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C001BC" wp14:editId="350F720C">
            <wp:extent cx="1457325" cy="1333500"/>
            <wp:effectExtent l="0" t="0" r="95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2" r="8977" b="6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3EAFB" w14:textId="4F18DBA2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56A06FE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169B1BB0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77777777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 xml:space="preserve">age both parents </w:t>
      </w:r>
      <w:r w:rsidRPr="00085A01">
        <w:rPr>
          <w:rFonts w:ascii="Arial" w:hAnsi="Arial" w:cs="Arial"/>
          <w:sz w:val="22"/>
          <w:szCs w:val="22"/>
        </w:rPr>
        <w:t>and make allowance for parents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569C37D8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 xml:space="preserve">discussed with the parents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>06 Safeguarding children, young people and vulnerable adults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5DE87F13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able practitioners to understand the child’s needs and, with support from practitioner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63067042" w14:textId="77777777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describe actions the provider intends to take to address any developmental concerns (working with other professionals as appropriate)</w:t>
      </w:r>
    </w:p>
    <w:p w14:paraId="4BD602BE" w14:textId="51BD4DEA" w:rsidR="00161D3D" w:rsidRPr="00085A01" w:rsidRDefault="00161D3D" w:rsidP="00EC72D2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161D3D" w:rsidRPr="00085A01" w:rsidSect="00FA6AD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963F" w14:textId="77777777" w:rsidR="00FE18A2" w:rsidRDefault="00FE18A2" w:rsidP="003C7A9F">
      <w:r>
        <w:separator/>
      </w:r>
    </w:p>
  </w:endnote>
  <w:endnote w:type="continuationSeparator" w:id="0">
    <w:p w14:paraId="244B3C55" w14:textId="77777777" w:rsidR="00FE18A2" w:rsidRDefault="00FE18A2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3DD3" w14:textId="77777777" w:rsidR="00FE18A2" w:rsidRDefault="00FE18A2" w:rsidP="003C7A9F">
      <w:r>
        <w:separator/>
      </w:r>
    </w:p>
  </w:footnote>
  <w:footnote w:type="continuationSeparator" w:id="0">
    <w:p w14:paraId="6719ED06" w14:textId="77777777" w:rsidR="00FE18A2" w:rsidRDefault="00FE18A2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51BDB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E5B1E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10B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18A2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arah</cp:lastModifiedBy>
  <cp:revision>4</cp:revision>
  <cp:lastPrinted>2018-05-03T18:57:00Z</cp:lastPrinted>
  <dcterms:created xsi:type="dcterms:W3CDTF">2021-10-12T11:51:00Z</dcterms:created>
  <dcterms:modified xsi:type="dcterms:W3CDTF">2022-03-0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